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2084A8" w:rsidR="00877644" w:rsidRPr="00125190" w:rsidRDefault="009C1A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my submission as I did not collect any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33AC8F" w14:textId="77777777" w:rsidR="009C1A16" w:rsidRPr="00125190" w:rsidRDefault="009C1A16" w:rsidP="009C1A1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my submission as I did not collect any data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4E1535" w:rsidR="0015519A" w:rsidRPr="00505C51" w:rsidRDefault="009C1A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can be found in the “Methods, Materials, and Results”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C9D1D9" w14:textId="77777777" w:rsidR="009C1A16" w:rsidRPr="00125190" w:rsidRDefault="009C1A16" w:rsidP="009C1A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my submission as I did not collect any data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E3C297E" w14:textId="21E45660" w:rsidR="009C1A16" w:rsidRPr="009C1A16" w:rsidRDefault="009C1A16" w:rsidP="009C1A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</w:rPr>
        <w:t xml:space="preserve">The source data that produced all the results along with figures 1, 2, and 3 can be found on the article’s Open Science Framework page: </w:t>
      </w:r>
      <w:hyperlink r:id="rId11" w:history="1">
        <w:r w:rsidRPr="009C1A16">
          <w:rPr>
            <w:rStyle w:val="Hyperlink"/>
            <w:rFonts w:asciiTheme="minorHAnsi" w:hAnsiTheme="minorHAnsi"/>
            <w:sz w:val="22"/>
            <w:szCs w:val="22"/>
            <w:lang w:val="en-AU"/>
          </w:rPr>
          <w:t>https://osf.io/z524n/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3B6E60A6" w14:textId="1510AD6E" w:rsidR="00BC3CCE" w:rsidRPr="009C1A16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AU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BA5B" w14:textId="77777777" w:rsidR="00351643" w:rsidRDefault="00351643" w:rsidP="004215FE">
      <w:r>
        <w:separator/>
      </w:r>
    </w:p>
  </w:endnote>
  <w:endnote w:type="continuationSeparator" w:id="0">
    <w:p w14:paraId="6EC0BCA4" w14:textId="77777777" w:rsidR="00351643" w:rsidRDefault="003516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327E" w14:textId="77777777" w:rsidR="00351643" w:rsidRDefault="00351643" w:rsidP="004215FE">
      <w:r>
        <w:separator/>
      </w:r>
    </w:p>
  </w:footnote>
  <w:footnote w:type="continuationSeparator" w:id="0">
    <w:p w14:paraId="1D2FA181" w14:textId="77777777" w:rsidR="00351643" w:rsidRDefault="003516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643"/>
    <w:rsid w:val="00370080"/>
    <w:rsid w:val="003F19A6"/>
    <w:rsid w:val="00402ADD"/>
    <w:rsid w:val="00406FF4"/>
    <w:rsid w:val="0041682E"/>
    <w:rsid w:val="004215FE"/>
    <w:rsid w:val="004242DB"/>
    <w:rsid w:val="00426FD0"/>
    <w:rsid w:val="00433ED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1A1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7A6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2E9346-8204-4041-A09A-1162BC3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z524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D2465-8A6C-41DA-B4ED-274C0E0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20T12:23:00Z</dcterms:created>
  <dcterms:modified xsi:type="dcterms:W3CDTF">2019-11-20T12:23:00Z</dcterms:modified>
</cp:coreProperties>
</file>